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9CEF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9A53776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61BC51CB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09AB1D7" w14:textId="6FBCDE79" w:rsidR="00F81437" w:rsidRPr="00CF43CA" w:rsidRDefault="00B00F9B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ndació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versita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Girona: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ovació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mació</w:t>
            </w:r>
            <w:proofErr w:type="spellEnd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B00F9B">
              <w:rPr>
                <w:rFonts w:ascii="Arial" w:hAnsi="Arial" w:cs="Arial"/>
                <w:b/>
                <w:bCs/>
                <w:sz w:val="16"/>
                <w:szCs w:val="16"/>
              </w:rPr>
              <w:t>RE20210053</w:t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57F20B9E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724D5FBD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1D5EC681" w14:textId="67E97653" w:rsidR="00F81437" w:rsidRPr="00CF43CA" w:rsidRDefault="00B77DD2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B77DD2">
              <w:rPr>
                <w:rFonts w:cs="Arial"/>
                <w:b/>
                <w:bCs/>
                <w:sz w:val="16"/>
                <w:szCs w:val="16"/>
              </w:rPr>
              <w:t>Tècniques infermeres avançades a malalts crític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</w:tr>
    </w:tbl>
    <w:p w14:paraId="7BB4948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F1F8ADE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59B3AB2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5CB8FCF5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FCD3964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5864543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1F42D0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52E913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C44AA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6FDC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7020EC09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E8ED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BA293E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73CCFB46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19D09EC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7367CC9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94E37C1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3A0C092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7AC929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259C7AF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3C0939BC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BD9C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002C596B" w14:textId="77777777" w:rsidTr="00AA78D4">
              <w:tc>
                <w:tcPr>
                  <w:tcW w:w="3439" w:type="dxa"/>
                </w:tcPr>
                <w:p w14:paraId="4D398085" w14:textId="77777777" w:rsidR="00CF43CA" w:rsidRPr="00203092" w:rsidRDefault="00C20972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3DB5">
                        <w:rPr>
                          <w:rFonts w:ascii="MS Gothic" w:eastAsia="MS Gothic" w:hAnsi="MS Gothic" w:hint="eastAsia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32043B0B" w14:textId="77777777" w:rsidR="00CF43CA" w:rsidRPr="00203092" w:rsidRDefault="00C20972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6759EED5" w14:textId="77777777" w:rsidR="00CF43CA" w:rsidRPr="00203092" w:rsidRDefault="00C20972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49F205E" w14:textId="77777777" w:rsidTr="00AA78D4">
              <w:tc>
                <w:tcPr>
                  <w:tcW w:w="3439" w:type="dxa"/>
                </w:tcPr>
                <w:p w14:paraId="406F10E6" w14:textId="77777777" w:rsidR="00CF43CA" w:rsidRPr="00203092" w:rsidRDefault="00C20972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7FE815C7" w14:textId="77777777" w:rsidR="00CF43CA" w:rsidRPr="00203092" w:rsidRDefault="00C20972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059873CD" w14:textId="77777777" w:rsidR="00CF43CA" w:rsidRPr="00203092" w:rsidRDefault="00C20972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67DC0892" w14:textId="77777777" w:rsidTr="00AA78D4">
              <w:tc>
                <w:tcPr>
                  <w:tcW w:w="3439" w:type="dxa"/>
                </w:tcPr>
                <w:p w14:paraId="27A98606" w14:textId="77777777" w:rsidR="00CF43CA" w:rsidRPr="00203092" w:rsidRDefault="00C20972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D875FC9" w14:textId="77777777" w:rsidR="00CF43CA" w:rsidRPr="00203092" w:rsidRDefault="00C20972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3D726010" w14:textId="77777777" w:rsidR="00CF43CA" w:rsidRPr="00203092" w:rsidRDefault="00C20972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72A61941" w14:textId="77777777" w:rsidTr="00AA78D4">
              <w:tc>
                <w:tcPr>
                  <w:tcW w:w="3439" w:type="dxa"/>
                </w:tcPr>
                <w:p w14:paraId="7F41C32B" w14:textId="77777777" w:rsidR="00CF43CA" w:rsidRPr="00203092" w:rsidRDefault="00C20972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8E94BAC" w14:textId="77777777" w:rsidR="00CF43CA" w:rsidRPr="00203092" w:rsidRDefault="00C20972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4908D37C" w14:textId="77777777" w:rsidR="00CF43CA" w:rsidRPr="006C27F9" w:rsidRDefault="00C20972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923D151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170AFA08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1E21F043" w14:textId="77777777" w:rsidR="00CF43CA" w:rsidRPr="00203092" w:rsidRDefault="00C20972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B26C78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0FFEB" wp14:editId="22E6B37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9C0FF26" w14:textId="77777777" w:rsidR="00CF43CA" w:rsidRPr="00CF43CA" w:rsidRDefault="00C2097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48F8AE79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44E96AD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74A353F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5E56BD38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B44904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61FDEA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EE5D52E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0A5E490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373E2C46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735499A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255806D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252C8328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B059CB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3719D70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38B17940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0B85627F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720583D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649D0CA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3028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8786C3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309B7B1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DBA939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DF7F9BA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4D341E86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383DF3B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5517D17E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CCC0AB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03081733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86EA00B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76FEBFC1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60F4653" w14:textId="77777777" w:rsidR="00917B41" w:rsidRPr="00CF43CA" w:rsidRDefault="00C2097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6E4502BF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D8DD7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8B4E1BE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B84C79B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8875996" w14:textId="25DCCCF4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788B5D7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EA3F4E" w14:textId="2DEB5EE3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1AEBAE7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8C842E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AB7A12B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5780B83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44DFF3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8503151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74EACE0F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27A38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9E09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9946D4C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01AA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BB4D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37D10D3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1DF5D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A52DC0F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47F3933A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9F56BD8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7372E6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FB5B8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5A35BB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663E6AB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1951CB8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07B7637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B72FEBC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702917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7894349C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68B33A75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3ED68906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2E10B949" w14:textId="77777777" w:rsidTr="00AA78D4">
        <w:tc>
          <w:tcPr>
            <w:tcW w:w="4962" w:type="dxa"/>
          </w:tcPr>
          <w:p w14:paraId="475381F2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69AD07CA" w14:textId="77777777" w:rsidR="000E0490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51630F78" w14:textId="77777777" w:rsidTr="00AA78D4">
        <w:tc>
          <w:tcPr>
            <w:tcW w:w="4962" w:type="dxa"/>
          </w:tcPr>
          <w:p w14:paraId="52A0E462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01666CA8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248346A9" w14:textId="77777777" w:rsidTr="00AA78D4">
        <w:tc>
          <w:tcPr>
            <w:tcW w:w="4962" w:type="dxa"/>
          </w:tcPr>
          <w:p w14:paraId="60554F67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3D3FB6F" w14:textId="77777777" w:rsidR="00CC7634" w:rsidRPr="00CF43CA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3661A312" w14:textId="77777777" w:rsidR="000E0490" w:rsidRPr="00CF43CA" w:rsidRDefault="000E0490" w:rsidP="00AA78D4">
            <w:pPr>
              <w:pStyle w:val="Sagniadetextindependent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AB9C9E5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4E208FD" w14:textId="77777777" w:rsidTr="00AA78D4">
        <w:tc>
          <w:tcPr>
            <w:tcW w:w="4962" w:type="dxa"/>
          </w:tcPr>
          <w:p w14:paraId="5B3A8D85" w14:textId="77777777" w:rsidR="000E0490" w:rsidRPr="00CF43CA" w:rsidRDefault="00CC7634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70541622" w14:textId="77777777" w:rsidR="000E0490" w:rsidRPr="00CF43CA" w:rsidRDefault="000E0490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0911A42C" w14:textId="77777777" w:rsidTr="00AA78D4">
        <w:tc>
          <w:tcPr>
            <w:tcW w:w="4962" w:type="dxa"/>
          </w:tcPr>
          <w:p w14:paraId="4E7FCED1" w14:textId="77777777" w:rsidR="00271378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82DF9E6" w14:textId="77777777" w:rsidR="000E0490" w:rsidRPr="00CF43CA" w:rsidRDefault="00CC7634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36D8BB74" w14:textId="77777777" w:rsidR="00796C60" w:rsidRPr="00CF43CA" w:rsidRDefault="00796C60" w:rsidP="00A172BE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339C353F" w14:textId="77777777" w:rsidR="00271378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0AB37F24" w14:textId="77777777" w:rsidR="00CC7634" w:rsidRPr="00CF43CA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232145F9" w14:textId="77777777" w:rsidR="00271378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E861648" w14:textId="77777777" w:rsidR="006F27DE" w:rsidRPr="00CF43CA" w:rsidRDefault="006F27DE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4D3E190" w14:textId="7195A0FB" w:rsidR="00F87D35" w:rsidRPr="00A80DDE" w:rsidRDefault="00C20972" w:rsidP="004813C8">
      <w:pPr>
        <w:pStyle w:val="Sagniadetextindependent"/>
        <w:tabs>
          <w:tab w:val="left" w:pos="900"/>
          <w:tab w:val="left" w:pos="4500"/>
        </w:tabs>
        <w:ind w:left="0" w:right="-170"/>
        <w:jc w:val="both"/>
        <w:rPr>
          <w:color w:val="333333"/>
          <w:sz w:val="12"/>
          <w:szCs w:val="12"/>
          <w:shd w:val="clear" w:color="auto" w:fill="F5F5F5"/>
        </w:rPr>
      </w:pPr>
      <w:sdt>
        <w:sdtPr>
          <w:rPr>
            <w:sz w:val="12"/>
            <w:szCs w:val="12"/>
            <w:lang w:val="ca-ES"/>
          </w:rPr>
          <w:id w:val="1906339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DDE" w:rsidRPr="00A80DDE">
            <w:rPr>
              <w:rFonts w:ascii="MS Gothic" w:eastAsia="MS Gothic" w:hAnsi="MS Gothic" w:hint="eastAsia"/>
              <w:sz w:val="12"/>
              <w:szCs w:val="12"/>
              <w:lang w:val="ca-ES"/>
            </w:rPr>
            <w:t>☒</w:t>
          </w:r>
        </w:sdtContent>
      </w:sdt>
      <w:r w:rsidR="00F87D35" w:rsidRPr="00A80DDE">
        <w:rPr>
          <w:sz w:val="12"/>
          <w:szCs w:val="12"/>
          <w:lang w:val="ca-ES"/>
        </w:rPr>
        <w:t xml:space="preserve">Declaro </w:t>
      </w:r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que he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est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inform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per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l’entit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 que el curs per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al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qual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sol·licito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la inscripción forma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del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programes de </w:t>
      </w:r>
      <w:proofErr w:type="spellStart"/>
      <w:r w:rsidR="0041604D" w:rsidRPr="00A80DDE">
        <w:rPr>
          <w:color w:val="333333"/>
          <w:sz w:val="12"/>
          <w:szCs w:val="12"/>
          <w:shd w:val="clear" w:color="auto" w:fill="F5F5F5"/>
        </w:rPr>
        <w:t>qualificació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finançats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amb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fons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REACT-EU</w:t>
      </w:r>
      <w:r w:rsidR="0041604D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adreçat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a persones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treballadore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ocupades</w:t>
      </w:r>
      <w:r w:rsidR="006C6EE5">
        <w:rPr>
          <w:color w:val="333333"/>
          <w:sz w:val="12"/>
          <w:szCs w:val="12"/>
          <w:shd w:val="clear" w:color="auto" w:fill="F5F5F5"/>
        </w:rPr>
        <w:t xml:space="preserve">.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Aquest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actuac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està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impulsada i subvencionad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el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nsorci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per a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Formac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ntínu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Catalunya i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finançad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el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Fons Social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Europeu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m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respost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Un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gramStart"/>
      <w:r w:rsidR="00A80DDE" w:rsidRPr="00A80DDE">
        <w:rPr>
          <w:color w:val="333333"/>
          <w:sz w:val="12"/>
          <w:szCs w:val="12"/>
          <w:shd w:val="clear" w:color="auto" w:fill="F5F5F5"/>
        </w:rPr>
        <w:t>Europea</w:t>
      </w:r>
      <w:proofErr w:type="gram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a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andèmi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COVID-19.</w:t>
      </w:r>
    </w:p>
    <w:sectPr w:rsidR="00F87D35" w:rsidRPr="00A80DDE" w:rsidSect="001A0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0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D5EE" w14:textId="77777777" w:rsidR="00726390" w:rsidRDefault="00726390">
      <w:r>
        <w:separator/>
      </w:r>
    </w:p>
  </w:endnote>
  <w:endnote w:type="continuationSeparator" w:id="0">
    <w:p w14:paraId="3ADCDEAE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F705" w14:textId="77777777" w:rsidR="00C20972" w:rsidRDefault="00C2097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D7A8" w14:textId="77777777" w:rsidR="00C20972" w:rsidRDefault="00C2097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74B3" w14:textId="77777777" w:rsidR="00C20972" w:rsidRDefault="00C2097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8E96" w14:textId="77777777" w:rsidR="00726390" w:rsidRDefault="00726390">
      <w:r>
        <w:separator/>
      </w:r>
    </w:p>
  </w:footnote>
  <w:footnote w:type="continuationSeparator" w:id="0">
    <w:p w14:paraId="30FFCEA1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6941" w14:textId="77777777" w:rsidR="00C20972" w:rsidRDefault="00C2097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4BF9" w14:textId="77777777" w:rsidR="00C20972" w:rsidRDefault="00C20972" w:rsidP="00C20972">
    <w:pPr>
      <w:pStyle w:val="Capalera"/>
      <w:tabs>
        <w:tab w:val="clear" w:pos="4252"/>
        <w:tab w:val="center" w:pos="6237"/>
      </w:tabs>
      <w:rPr>
        <w:lang w:eastAsia="ca-ES"/>
      </w:rPr>
    </w:pPr>
    <w:r>
      <w:rPr>
        <w:lang w:val="es-ES"/>
      </w:rPr>
      <w:drawing>
        <wp:inline distT="0" distB="0" distL="0" distR="0" wp14:anchorId="25BD6507" wp14:editId="6DD981A6">
          <wp:extent cx="2381250" cy="371475"/>
          <wp:effectExtent l="0" t="0" r="0" b="9525"/>
          <wp:docPr id="3" name="Imatge 3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0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drawing>
        <wp:inline distT="0" distB="0" distL="0" distR="0" wp14:anchorId="4C4FC1C7" wp14:editId="2AC9CE87">
          <wp:extent cx="1362075" cy="361950"/>
          <wp:effectExtent l="0" t="0" r="9525" b="0"/>
          <wp:docPr id="2" name="Imatge 2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drawing>
        <wp:inline distT="0" distB="0" distL="0" distR="0" wp14:anchorId="1B04E5B7" wp14:editId="25ED5AB3">
          <wp:extent cx="1762125" cy="447675"/>
          <wp:effectExtent l="0" t="0" r="9525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2846D02E" w14:textId="54C88515" w:rsidR="008F6A6A" w:rsidRPr="00C20972" w:rsidRDefault="008F6A6A" w:rsidP="00C20972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6208" w14:textId="77777777" w:rsidR="00C20972" w:rsidRDefault="00C2097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318647">
    <w:abstractNumId w:val="2"/>
  </w:num>
  <w:num w:numId="2" w16cid:durableId="1766266316">
    <w:abstractNumId w:val="1"/>
  </w:num>
  <w:num w:numId="3" w16cid:durableId="1982693205">
    <w:abstractNumId w:val="4"/>
  </w:num>
  <w:num w:numId="4" w16cid:durableId="315571877">
    <w:abstractNumId w:val="0"/>
  </w:num>
  <w:num w:numId="5" w16cid:durableId="1673293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0F4FCD"/>
    <w:rsid w:val="00102653"/>
    <w:rsid w:val="0010448F"/>
    <w:rsid w:val="0011293D"/>
    <w:rsid w:val="00141F21"/>
    <w:rsid w:val="001439CA"/>
    <w:rsid w:val="001A0D58"/>
    <w:rsid w:val="001B322E"/>
    <w:rsid w:val="001F19B7"/>
    <w:rsid w:val="001F3574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3F80"/>
    <w:rsid w:val="002E70D4"/>
    <w:rsid w:val="00302E74"/>
    <w:rsid w:val="00337ADA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1604D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36F1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18F1"/>
    <w:rsid w:val="00585913"/>
    <w:rsid w:val="005C74B5"/>
    <w:rsid w:val="005D5C81"/>
    <w:rsid w:val="005D7EFD"/>
    <w:rsid w:val="005E3DB8"/>
    <w:rsid w:val="005E428A"/>
    <w:rsid w:val="00623DB5"/>
    <w:rsid w:val="00630000"/>
    <w:rsid w:val="00693632"/>
    <w:rsid w:val="006A09F0"/>
    <w:rsid w:val="006A66DE"/>
    <w:rsid w:val="006B67BE"/>
    <w:rsid w:val="006C27F9"/>
    <w:rsid w:val="006C6EE5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C18EA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05169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C2D"/>
    <w:rsid w:val="00A6672C"/>
    <w:rsid w:val="00A737BD"/>
    <w:rsid w:val="00A80DDE"/>
    <w:rsid w:val="00A856D8"/>
    <w:rsid w:val="00AA78D4"/>
    <w:rsid w:val="00AB15F5"/>
    <w:rsid w:val="00AC08BA"/>
    <w:rsid w:val="00AC7935"/>
    <w:rsid w:val="00B00F9B"/>
    <w:rsid w:val="00B07CBE"/>
    <w:rsid w:val="00B1316A"/>
    <w:rsid w:val="00B521B6"/>
    <w:rsid w:val="00B7135C"/>
    <w:rsid w:val="00B72FE9"/>
    <w:rsid w:val="00B7775E"/>
    <w:rsid w:val="00B77DD2"/>
    <w:rsid w:val="00B85D06"/>
    <w:rsid w:val="00B901F1"/>
    <w:rsid w:val="00BB3693"/>
    <w:rsid w:val="00BC4427"/>
    <w:rsid w:val="00BE561C"/>
    <w:rsid w:val="00BE6B66"/>
    <w:rsid w:val="00C02678"/>
    <w:rsid w:val="00C039D1"/>
    <w:rsid w:val="00C20972"/>
    <w:rsid w:val="00C50A6A"/>
    <w:rsid w:val="00C65069"/>
    <w:rsid w:val="00C84A11"/>
    <w:rsid w:val="00CB2CB3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DF2F2F"/>
    <w:rsid w:val="00E03BE6"/>
    <w:rsid w:val="00E45B20"/>
    <w:rsid w:val="00E541E3"/>
    <w:rsid w:val="00E54F12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8494B5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gniadetextindependent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independent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ulaambquadrcula">
    <w:name w:val="Table Grid"/>
    <w:basedOn w:val="Tau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7B1DA4"/>
    <w:rPr>
      <w:szCs w:val="20"/>
    </w:rPr>
  </w:style>
  <w:style w:type="character" w:customStyle="1" w:styleId="TextdenotaapeudepginaCar">
    <w:name w:val="Text de nota a peu de pàgina Car"/>
    <w:link w:val="Textdenotaapeudepgina"/>
    <w:rsid w:val="007B1DA4"/>
    <w:rPr>
      <w:rFonts w:ascii="Arial" w:hAnsi="Arial"/>
      <w:noProof/>
      <w:lang w:eastAsia="es-ES"/>
    </w:rPr>
  </w:style>
  <w:style w:type="character" w:styleId="Refernciadenotaapeudepgina">
    <w:name w:val="footnote reference"/>
    <w:rsid w:val="007B1DA4"/>
    <w:rPr>
      <w:vertAlign w:val="superscript"/>
    </w:rPr>
  </w:style>
  <w:style w:type="paragraph" w:styleId="Textdeglobus">
    <w:name w:val="Balloon Text"/>
    <w:basedOn w:val="Normal"/>
    <w:link w:val="TextdeglobusCar"/>
    <w:rsid w:val="007B1DA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CapaleraCar">
    <w:name w:val="Capçalera Car"/>
    <w:basedOn w:val="Lletraperdefectedelpargraf"/>
    <w:link w:val="Capalera"/>
    <w:rsid w:val="00C20972"/>
    <w:rPr>
      <w:rFonts w:ascii="Arial" w:hAnsi="Arial"/>
      <w:noProof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5084-EF5C-489D-8C64-1044ABB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2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. Teresa Estrada Morente</cp:lastModifiedBy>
  <cp:revision>4</cp:revision>
  <cp:lastPrinted>2019-12-03T10:16:00Z</cp:lastPrinted>
  <dcterms:created xsi:type="dcterms:W3CDTF">2022-04-06T10:13:00Z</dcterms:created>
  <dcterms:modified xsi:type="dcterms:W3CDTF">2022-07-22T06:44:00Z</dcterms:modified>
</cp:coreProperties>
</file>